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:rsidR="001F3859" w:rsidRPr="001B4752" w:rsidRDefault="00E978A3" w:rsidP="001F3859">
      <w:pPr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Kreislaufwirtschaft – 3. Ausschreibung (2023)</w:t>
      </w:r>
    </w:p>
    <w:p w:rsidR="001B4752" w:rsidRPr="001B4752" w:rsidRDefault="001B4752" w:rsidP="001F3859">
      <w:pPr>
        <w:spacing w:before="240" w:after="36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E978A3">
        <w:rPr>
          <w:b/>
          <w:bCs/>
          <w:lang w:val="de-DE"/>
        </w:rPr>
        <w:t>03.05.2023</w:t>
      </w:r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E978A3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651E40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651E40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A85380" w:rsidRDefault="00022137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planter Projektstart</w:t>
            </w:r>
            <w:r w:rsidR="00FD0127"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022137" w:rsidP="00022137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  <w:r w:rsidR="00022137">
              <w:rPr>
                <w:b/>
                <w:lang w:val="de-DE"/>
              </w:rPr>
              <w:t>: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:rsidR="00022137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bookmarkStart w:id="186" w:name="_GoBack" w:displacedByCustomXml="prev"/>
    <w:bookmarkEnd w:id="186" w:displacedByCustomXml="prev"/>
    <w:sectPr w:rsidR="00022137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9B" w:rsidRDefault="0028789B" w:rsidP="006651B7">
      <w:pPr>
        <w:spacing w:line="240" w:lineRule="auto"/>
      </w:pPr>
      <w:r>
        <w:separator/>
      </w:r>
    </w:p>
  </w:endnote>
  <w:endnote w:type="continuationSeparator" w:id="0">
    <w:p w:rsidR="0028789B" w:rsidRDefault="0028789B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E978A3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Kreislaufwirtschaft – 3. Ausschreibung (2023)</w:t>
    </w:r>
    <w:r w:rsidRPr="000E6321">
      <w:rPr>
        <w:noProof/>
      </w:rPr>
      <w:t xml:space="preserve"> </w:t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651E40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651E40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9B" w:rsidRDefault="0028789B" w:rsidP="006651B7">
      <w:pPr>
        <w:spacing w:line="240" w:lineRule="auto"/>
      </w:pPr>
      <w:r>
        <w:separator/>
      </w:r>
    </w:p>
  </w:footnote>
  <w:footnote w:type="continuationSeparator" w:id="0">
    <w:p w:rsidR="0028789B" w:rsidRDefault="0028789B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22137"/>
    <w:rsid w:val="0005613B"/>
    <w:rsid w:val="00096848"/>
    <w:rsid w:val="000A531F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377D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3859"/>
    <w:rsid w:val="001F4C6A"/>
    <w:rsid w:val="002119A8"/>
    <w:rsid w:val="002255D2"/>
    <w:rsid w:val="00244E85"/>
    <w:rsid w:val="00252C32"/>
    <w:rsid w:val="00285613"/>
    <w:rsid w:val="0028789B"/>
    <w:rsid w:val="002A3463"/>
    <w:rsid w:val="002B60C9"/>
    <w:rsid w:val="002E664D"/>
    <w:rsid w:val="002F3CB8"/>
    <w:rsid w:val="002F6D1E"/>
    <w:rsid w:val="00317BBF"/>
    <w:rsid w:val="0032158F"/>
    <w:rsid w:val="003322D9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51E40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7F4D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B7F36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034E1"/>
    <w:rsid w:val="00C11DF8"/>
    <w:rsid w:val="00C12BFB"/>
    <w:rsid w:val="00C32417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978A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07DEF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3C3A4D" w:rsidRDefault="00F20394" w:rsidP="00F20394">
          <w:pPr>
            <w:pStyle w:val="FA4DD75FEED34EAF8B537621531AD6B910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3C3A4D" w:rsidRDefault="00F20394" w:rsidP="00F20394">
          <w:pPr>
            <w:pStyle w:val="1A296AE3B93149D984B4C67EF287B6E09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3C3A4D" w:rsidRDefault="00F20394" w:rsidP="00F20394">
          <w:pPr>
            <w:pStyle w:val="0DEC369455654913A889C0C42FA5543B8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3C3A4D" w:rsidRDefault="00F20394" w:rsidP="00F20394">
          <w:pPr>
            <w:pStyle w:val="1216260C059247A89C4DA47D030E88CE6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3C3A4D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3C3A4D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3C3A4D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3C3A4D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3C3A4D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3C3A4D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3C3A4D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054444"/>
    <w:rsid w:val="003C3A4D"/>
    <w:rsid w:val="003F3A2E"/>
    <w:rsid w:val="00A210A2"/>
    <w:rsid w:val="00C923B9"/>
    <w:rsid w:val="00F20394"/>
    <w:rsid w:val="00FA67E8"/>
    <w:rsid w:val="00F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23B9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E2F304D135C4B278829277C7EDD5F09">
    <w:name w:val="5E2F304D135C4B278829277C7EDD5F09"/>
    <w:rsid w:val="00C923B9"/>
  </w:style>
  <w:style w:type="paragraph" w:customStyle="1" w:styleId="9F16D7A6AA744B6F8C8C506F456C3341">
    <w:name w:val="9F16D7A6AA744B6F8C8C506F456C3341"/>
    <w:rsid w:val="00C92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C47498D-E3B7-4BE3-A7C1-C0DB2ED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Künstliche Intelligenz für Recycling 2022</vt:lpstr>
    </vt:vector>
  </TitlesOfParts>
  <Company>FF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Kreislaufwirtschaft</dc:title>
  <dc:creator>FFG</dc:creator>
  <cp:lastModifiedBy>Agata Tichy</cp:lastModifiedBy>
  <cp:revision>2</cp:revision>
  <cp:lastPrinted>2018-02-03T15:30:00Z</cp:lastPrinted>
  <dcterms:created xsi:type="dcterms:W3CDTF">2023-05-03T13:52:00Z</dcterms:created>
  <dcterms:modified xsi:type="dcterms:W3CDTF">2023-05-03T13:52:00Z</dcterms:modified>
</cp:coreProperties>
</file>